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68/2007 vom 7. August 2007</w:t>
      </w:r>
    </w:p>
    <w:p>
      <w:r>
        <w:t>GE Cour de justice, 2007-08-07, DE</w:t>
      </w:r>
    </w:p>
    <w:p>
      <w:r>
        <w:rPr>
          <w:b/>
        </w:rPr>
        <w:t xml:space="preserve">Quelle: </w:t>
      </w:r>
      <w:r>
        <w:t>https://mcp.opencaselaw.ch/entscheid/ge_gerichte_ACOM_68_2007</w:t>
      </w:r>
    </w:p>
    <w:p>
      <w:r>
        <w:t>FR: GE_GERICHTE ACOM/68/2007 du 7 août 2007</w:t>
      </w:r>
    </w:p>
    <w:p>
      <w:r>
        <w:t>IT: GE_GERICHTE ACOM/68/2007 del 7 agost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&amp;&amp;&amp;&amp;&amp; !"#$% % '</w:t>
      </w:r>
    </w:p>
    <w:p>
      <w:r>
        <w:t>&amp;'()&amp; (*+,-('.., (</w:t>
      </w:r>
    </w:p>
    <w:p>
      <w:r>
        <w:t>% '+ /0 '.., 1 2333333 4!&amp;5 6 7!89%//!!%%%!:7!!% 0!;4!&amp;568%!!%!'.%$/0'.., %0%/!!! !%!/7!%/%!%$/0 '..,!%%!?$@</w:t>
      </w:r>
    </w:p>
    <w:p>
      <w:r>
        <w:t>%''A$!'..B%C!D; 123333330!0!%=!/!%!:@</w:t>
      </w:r>
    </w:p>
    <w:p>
      <w:r>
        <w:t>7!!%@</w:t>
      </w:r>
    </w:p>
    <w:p>
      <w:r>
        <w:t>%!;6</w:t>
      </w:r>
    </w:p>
    <w:p>
      <w:r>
        <w:t>7!E)E%!F!!%0!;,%$/0E-*.4&amp; E E.8 !! # ; %/% %! A: !0 /!!! 7/%/@ ! ;# %&lt;%// ? ! +' !$ %! &lt; !0 &lt;EBA!'..G4I&amp;JEB)1EE.8#!!%K% A%;!!$%!&lt;!!%&amp;$!0&lt;#$%! %/!5%!0!@//%!%%!!!;%!%# /%!&lt;/%"$%!:%%%/!@! %!K!0&lt;#E...E*#$%!%%$%! %!;?%!!%F!*'I1!!%!5 %!% %# !$%; %// /%" $# %!$ K A%! 9 F$%!@ %//!;!!%9 !"#$%%!!;F /F!!%0!;1</w:t>
      </w:r>
    </w:p>
    <w:p>
      <w:r>
        <w:t>!%//!!%%% !:7!!%0!;6</w:t>
      </w:r>
    </w:p>
    <w:p>
      <w:r>
        <w:t>1L!</w:t>
      </w:r>
    </w:p>
    <w:p>
      <w:r>
        <w:t>%!%&lt;%/!!%%//!;?!1</w:t>
      </w:r>
    </w:p>
    <w:p>
      <w:r>
        <w:t>5$#</w:t>
      </w:r>
    </w:p>
    <w:p>
      <w:r>
        <w:t>:&lt;&lt;!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